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F3D6" w14:textId="77777777" w:rsidR="00A006A1" w:rsidRPr="00166D29" w:rsidRDefault="00A006A1" w:rsidP="00A006A1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584D8C50" w14:textId="2625425E" w:rsidR="00E72698" w:rsidRPr="008B70AD" w:rsidRDefault="008B70AD" w:rsidP="008B70AD">
      <w:pPr>
        <w:pStyle w:val="textindented"/>
        <w:spacing w:before="0" w:after="240"/>
        <w:ind w:left="0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COMPROMIS</w:t>
      </w:r>
      <w:r w:rsidRPr="008B70AD">
        <w:rPr>
          <w:rFonts w:ascii="Verdana" w:hAnsi="Verdana"/>
          <w:b/>
          <w:sz w:val="20"/>
          <w:szCs w:val="20"/>
          <w:lang w:val="es-ES"/>
        </w:rPr>
        <w:t>O DE</w:t>
      </w:r>
      <w:r w:rsidR="00BF7684">
        <w:rPr>
          <w:rFonts w:ascii="Verdana" w:hAnsi="Verdana"/>
          <w:b/>
          <w:sz w:val="20"/>
          <w:szCs w:val="20"/>
          <w:lang w:val="es-ES"/>
        </w:rPr>
        <w:t xml:space="preserve"> </w:t>
      </w:r>
      <w:r w:rsidRPr="008B70AD">
        <w:rPr>
          <w:rFonts w:ascii="Verdana" w:hAnsi="Verdana"/>
          <w:b/>
          <w:sz w:val="20"/>
          <w:szCs w:val="20"/>
          <w:lang w:val="es-ES"/>
        </w:rPr>
        <w:t>L</w:t>
      </w:r>
      <w:r w:rsidR="00BF7684">
        <w:rPr>
          <w:rFonts w:ascii="Verdana" w:hAnsi="Verdana"/>
          <w:b/>
          <w:sz w:val="20"/>
          <w:szCs w:val="20"/>
          <w:lang w:val="es-ES"/>
        </w:rPr>
        <w:t xml:space="preserve">A PERSONA </w:t>
      </w:r>
      <w:r w:rsidRPr="008B70AD">
        <w:rPr>
          <w:rFonts w:ascii="Verdana" w:hAnsi="Verdana"/>
          <w:b/>
          <w:sz w:val="20"/>
          <w:szCs w:val="20"/>
          <w:lang w:val="es-ES"/>
        </w:rPr>
        <w:t>INVESTIGADOR</w:t>
      </w:r>
      <w:r w:rsidR="00BF7684">
        <w:rPr>
          <w:rFonts w:ascii="Verdana" w:hAnsi="Verdana"/>
          <w:b/>
          <w:sz w:val="20"/>
          <w:szCs w:val="20"/>
          <w:lang w:val="es-ES"/>
        </w:rPr>
        <w:t>A</w:t>
      </w:r>
      <w:r w:rsidRPr="008B70AD">
        <w:rPr>
          <w:rFonts w:ascii="Verdana" w:hAnsi="Verdana"/>
          <w:b/>
          <w:sz w:val="20"/>
          <w:szCs w:val="20"/>
          <w:lang w:val="es-ES"/>
        </w:rPr>
        <w:t xml:space="preserve"> PRINCIPAL</w:t>
      </w:r>
    </w:p>
    <w:p w14:paraId="27BADBDC" w14:textId="180E81F8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./</w:t>
      </w:r>
      <w:proofErr w:type="gramEnd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ña.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78F9D0B" w14:textId="7F9CCB93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>Servicio:</w:t>
      </w: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72DB015A" w14:textId="4B0B440F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Centro: 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b/>
          <w:sz w:val="20"/>
          <w:szCs w:val="20"/>
          <w:lang w:eastAsia="es-ES"/>
        </w:rPr>
        <w:t>HOSPITAL GENERAL UNIVERSITARIO DE ALICANTE</w:t>
      </w:r>
    </w:p>
    <w:p w14:paraId="7E6FC8A4" w14:textId="77777777" w:rsidR="00BF7684" w:rsidRDefault="00BF7684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7CD3564C" w14:textId="79F5168B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Hace constar</w:t>
      </w:r>
    </w:p>
    <w:p w14:paraId="1CD37A5B" w14:textId="5BE5C048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ha evaluado el protocolo del estudio clínico titulado</w:t>
      </w:r>
      <w:r w:rsidR="00111309">
        <w:rPr>
          <w:rFonts w:ascii="Verdana" w:eastAsia="Times New Roman" w:hAnsi="Verdana" w:cs="Arial"/>
          <w:sz w:val="20"/>
          <w:szCs w:val="20"/>
          <w:lang w:eastAsia="es-ES"/>
        </w:rPr>
        <w:t xml:space="preserve"> (castellano)</w:t>
      </w:r>
      <w:r w:rsidRPr="0034408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: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7809BFC2" w14:textId="3D3AC75B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ódigo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90E795A" w14:textId="53E52553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Versión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Fecha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hAnsi="Verdana"/>
          <w:sz w:val="20"/>
          <w:szCs w:val="20"/>
          <w:lang w:eastAsia="zh-CN"/>
        </w:rPr>
        <w:t xml:space="preserve">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1713A22" w14:textId="77777777" w:rsidR="00BF7684" w:rsidRDefault="00BF7684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76AD1EF" w14:textId="12FEB8C4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uyo promotor es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18049CD6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el estudio clínico respeta las normas éticas aplicables a este tipo de estudios.</w:t>
      </w:r>
    </w:p>
    <w:p w14:paraId="4838ADCE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acepta participar como investigador principal en este estudio clínico.</w:t>
      </w:r>
    </w:p>
    <w:p w14:paraId="18B392F3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cuenta con los recursos materiales y humanos necesarios para llevar a cabo el estudio clínico, sin que ello interfiera en la realización de otro tipo de estudios ni en otras tareas que tiene habitualmente encomendadas.</w:t>
      </w:r>
    </w:p>
    <w:p w14:paraId="2F69C282" w14:textId="1C27B491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se compromete a que cada sujeto sea tratado y controlado siguiendo lo establecido en el protocolo con dictamen favorable por el Comité Ético de Investigación con medicamentos y autorizado por la Agencia Española de Medicamentos y Productos Sanitarios.</w:t>
      </w:r>
    </w:p>
    <w:p w14:paraId="4A098663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respetará las normas éticas y legales aplicables a este tipo de estudios y seguirá las normas de buena práctica clínica en su realización.</w:t>
      </w:r>
    </w:p>
    <w:p w14:paraId="3642DAFD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los colaboradores que necesita para realizar el estudio clínico propuesto son idóneos.</w:t>
      </w:r>
    </w:p>
    <w:p w14:paraId="390CEB2F" w14:textId="77777777" w:rsidR="00BF7684" w:rsidRDefault="00BF7684" w:rsidP="0034408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1693D1C1" w14:textId="68F3EF1E" w:rsidR="008B70AD" w:rsidRPr="00670A26" w:rsidRDefault="008B70AD" w:rsidP="0034408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En Alicante a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 (día) de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 (mes) de 20</w:t>
      </w:r>
      <w:r>
        <w:rPr>
          <w:rFonts w:ascii="Verdana" w:hAnsi="Verdana" w:cs="Arial"/>
          <w:sz w:val="20"/>
          <w:szCs w:val="20"/>
          <w:lang w:val="es-ES" w:eastAsia="zh-CN"/>
        </w:rPr>
        <w:t>2</w:t>
      </w:r>
      <w:r w:rsidR="00BB0DEA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B0DEA">
        <w:rPr>
          <w:rFonts w:ascii="Verdana" w:hAnsi="Verdana" w:cs="Arial"/>
          <w:b/>
        </w:rPr>
        <w:instrText xml:space="preserve"> FORMTEXT </w:instrText>
      </w:r>
      <w:r w:rsidR="00BB0DEA">
        <w:rPr>
          <w:rFonts w:ascii="Verdana" w:hAnsi="Verdana" w:cs="Arial"/>
          <w:b/>
        </w:rPr>
      </w:r>
      <w:r w:rsidR="00BB0DEA">
        <w:rPr>
          <w:rFonts w:ascii="Verdana" w:hAnsi="Verdana" w:cs="Arial"/>
          <w:b/>
        </w:rPr>
        <w:fldChar w:fldCharType="separate"/>
      </w:r>
      <w:r w:rsidR="00BB0DEA">
        <w:rPr>
          <w:rFonts w:ascii="Verdana" w:hAnsi="Verdana" w:cs="Arial"/>
          <w:b/>
          <w:noProof/>
        </w:rPr>
        <w:t> </w:t>
      </w:r>
      <w:r w:rsidR="00BB0DEA">
        <w:rPr>
          <w:rFonts w:ascii="Verdana" w:hAnsi="Verdana" w:cs="Arial"/>
          <w:b/>
        </w:rPr>
        <w:fldChar w:fldCharType="end"/>
      </w:r>
      <w:bookmarkStart w:id="0" w:name="_GoBack"/>
      <w:bookmarkEnd w:id="0"/>
    </w:p>
    <w:p w14:paraId="64F6DB3B" w14:textId="45FFAE23" w:rsidR="008B70AD" w:rsidRPr="008B70AD" w:rsidRDefault="008B70AD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</w:t>
      </w:r>
    </w:p>
    <w:p w14:paraId="5978091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6D00C2C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513CC12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22C9E66F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699E2D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1FBBF43E" w14:textId="77777777" w:rsidR="007C620F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0895C046" w14:textId="77777777" w:rsidR="007C620F" w:rsidRPr="008B70AD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2AC7A3E" w14:textId="6093D443" w:rsidR="008B70AD" w:rsidRPr="008B70AD" w:rsidRDefault="00344084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proofErr w:type="spellStart"/>
      <w:r>
        <w:rPr>
          <w:rFonts w:ascii="Verdana" w:eastAsia="Times New Roman" w:hAnsi="Verdana" w:cs="Arial"/>
          <w:sz w:val="20"/>
          <w:szCs w:val="20"/>
          <w:lang w:eastAsia="es-ES"/>
        </w:rPr>
        <w:t>Fdo</w:t>
      </w:r>
      <w:proofErr w:type="spellEnd"/>
      <w:proofErr w:type="gramStart"/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:  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D</w:t>
      </w:r>
      <w:proofErr w:type="gramEnd"/>
      <w:r w:rsidR="008B70AD">
        <w:rPr>
          <w:rFonts w:ascii="Verdana" w:eastAsia="Times New Roman" w:hAnsi="Verdana" w:cs="Arial"/>
          <w:sz w:val="20"/>
          <w:szCs w:val="20"/>
          <w:lang w:eastAsia="es-ES"/>
        </w:rPr>
        <w:t>.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/Dña</w:t>
      </w:r>
      <w:r w:rsid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.:  </w:t>
      </w:r>
      <w:r w:rsidR="008B70AD" w:rsidRPr="00137FDC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8B70AD" w:rsidRPr="00137FDC">
        <w:rPr>
          <w:rFonts w:ascii="Verdana" w:hAnsi="Verdana"/>
          <w:sz w:val="20"/>
          <w:szCs w:val="20"/>
        </w:rPr>
        <w:instrText xml:space="preserve"> FORMTEXT </w:instrText>
      </w:r>
      <w:r w:rsidR="008B70AD" w:rsidRPr="00137FDC">
        <w:rPr>
          <w:rFonts w:ascii="Verdana" w:hAnsi="Verdana"/>
          <w:sz w:val="20"/>
          <w:szCs w:val="20"/>
        </w:rPr>
      </w:r>
      <w:r w:rsidR="008B70AD" w:rsidRPr="00137FDC">
        <w:rPr>
          <w:rFonts w:ascii="Verdana" w:hAnsi="Verdana"/>
          <w:sz w:val="20"/>
          <w:szCs w:val="20"/>
        </w:rPr>
        <w:fldChar w:fldCharType="separate"/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                   </w:t>
      </w:r>
      <w:r w:rsidR="008B70AD">
        <w:rPr>
          <w:rFonts w:ascii="Verdana" w:hAnsi="Verdana"/>
          <w:noProof/>
          <w:sz w:val="20"/>
          <w:szCs w:val="20"/>
        </w:rPr>
        <w:t xml:space="preserve">                   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sz w:val="20"/>
          <w:szCs w:val="20"/>
        </w:rPr>
        <w:fldChar w:fldCharType="end"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            </w:t>
      </w:r>
    </w:p>
    <w:p w14:paraId="6E52447B" w14:textId="47C20FBB" w:rsidR="003C17D6" w:rsidRPr="00A006A1" w:rsidRDefault="008B70AD" w:rsidP="008B70AD">
      <w:pPr>
        <w:widowControl w:val="0"/>
        <w:autoSpaceDE w:val="0"/>
        <w:spacing w:after="240" w:line="240" w:lineRule="auto"/>
        <w:jc w:val="both"/>
        <w:rPr>
          <w:lang w:val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Investigador Principal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bookmarkStart w:id="1" w:name="result_box"/>
      <w:bookmarkEnd w:id="1"/>
    </w:p>
    <w:sectPr w:rsidR="003C17D6" w:rsidRPr="00A006A1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BF7684" w:rsidRPr="00BF7684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642EC965" w:rsidR="00BA3260" w:rsidRDefault="00BA3260" w:rsidP="00BA3260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6E9622" wp14:editId="2F86D328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6029325" cy="5238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23875"/>
                        <a:chOff x="0" y="0"/>
                        <a:chExt cx="6029325" cy="523875"/>
                      </a:xfrm>
                    </wpg:grpSpPr>
                    <pic:pic xmlns:pic="http://schemas.openxmlformats.org/drawingml/2006/picture">
                      <pic:nvPicPr>
                        <pic:cNvPr id="9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11430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7620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68860A" id="Grupo 18" o:spid="_x0000_s1026" style="position:absolute;margin-left:0;margin-top:21.65pt;width:474.75pt;height:41.25pt;z-index:251669504" coordsize="6029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6573;width:933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">
                <v:imagedata r:id="rId5" o:title=""/>
              </v:shape>
              <v:shape id="Imagen 15" o:spid="_x0000_s1028" type="#_x0000_t75" style="position:absolute;left:45624;top:1143;width:1466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">
                <v:imagedata r:id="rId6" o:title=""/>
              </v:shape>
              <v:shape id="Imagen 12" o:spid="_x0000_s1029" type="#_x0000_t75" style="position:absolute;left:29241;top:762;width:1171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">
                <v:imagedata r:id="rId7" o:title="" croptop="12680f" cropbottom="14585f" cropleft="43503f" cropright="436f"/>
              </v:shape>
              <v:shape id="Imagen 11" o:spid="_x0000_s1030" type="#_x0000_t75" style="position:absolute;top:666;width:12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  <w:r>
      <w:t xml:space="preserve">                                                       </w:t>
    </w:r>
    <w:r>
      <w:rPr>
        <w:noProof/>
        <w:lang w:val="es-ES" w:eastAsia="es-ES"/>
      </w:rPr>
      <w:t xml:space="preserve">               </w:t>
    </w:r>
  </w:p>
  <w:p w14:paraId="26211189" w14:textId="19175F7C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4B6ECAED" w14:textId="77777777" w:rsidR="00AC74AF" w:rsidRDefault="00BA3260" w:rsidP="00BA3260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AC74AF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14:paraId="2EE1AEC5" w14:textId="26A06C95" w:rsidR="000E3680" w:rsidRPr="006D6B19" w:rsidRDefault="00BA3260" w:rsidP="00BA326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AC74AF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417150F3" w:rsidR="000E3680" w:rsidRDefault="00950577" w:rsidP="004C057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7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9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0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0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30"/>
  </w:num>
  <w:num w:numId="5">
    <w:abstractNumId w:val="4"/>
  </w:num>
  <w:num w:numId="6">
    <w:abstractNumId w:val="11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34"/>
  </w:num>
  <w:num w:numId="12">
    <w:abstractNumId w:val="23"/>
  </w:num>
  <w:num w:numId="13">
    <w:abstractNumId w:val="3"/>
  </w:num>
  <w:num w:numId="14">
    <w:abstractNumId w:val="16"/>
  </w:num>
  <w:num w:numId="15">
    <w:abstractNumId w:val="2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18"/>
  </w:num>
  <w:num w:numId="21">
    <w:abstractNumId w:val="5"/>
  </w:num>
  <w:num w:numId="22">
    <w:abstractNumId w:val="13"/>
  </w:num>
  <w:num w:numId="23">
    <w:abstractNumId w:val="7"/>
  </w:num>
  <w:num w:numId="24">
    <w:abstractNumId w:val="9"/>
  </w:num>
  <w:num w:numId="25">
    <w:abstractNumId w:val="24"/>
  </w:num>
  <w:num w:numId="26">
    <w:abstractNumId w:val="25"/>
  </w:num>
  <w:num w:numId="27">
    <w:abstractNumId w:val="6"/>
  </w:num>
  <w:num w:numId="28">
    <w:abstractNumId w:val="12"/>
  </w:num>
  <w:num w:numId="29">
    <w:abstractNumId w:val="22"/>
  </w:num>
  <w:num w:numId="30">
    <w:abstractNumId w:val="20"/>
  </w:num>
  <w:num w:numId="31">
    <w:abstractNumId w:val="17"/>
  </w:num>
  <w:num w:numId="32">
    <w:abstractNumId w:val="41"/>
  </w:num>
  <w:num w:numId="33">
    <w:abstractNumId w:val="26"/>
  </w:num>
  <w:num w:numId="34">
    <w:abstractNumId w:val="28"/>
  </w:num>
  <w:num w:numId="35">
    <w:abstractNumId w:val="35"/>
  </w:num>
  <w:num w:numId="36">
    <w:abstractNumId w:val="39"/>
  </w:num>
  <w:num w:numId="37">
    <w:abstractNumId w:val="40"/>
  </w:num>
  <w:num w:numId="38">
    <w:abstractNumId w:val="37"/>
  </w:num>
  <w:num w:numId="39">
    <w:abstractNumId w:val="21"/>
  </w:num>
  <w:num w:numId="40">
    <w:abstractNumId w:val="29"/>
  </w:num>
  <w:num w:numId="41">
    <w:abstractNumId w:val="32"/>
  </w:num>
  <w:num w:numId="42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715"/>
    <w:rsid w:val="000C2F8E"/>
    <w:rsid w:val="000E087F"/>
    <w:rsid w:val="000E3680"/>
    <w:rsid w:val="000E6226"/>
    <w:rsid w:val="00111309"/>
    <w:rsid w:val="0016073F"/>
    <w:rsid w:val="00166D29"/>
    <w:rsid w:val="001871CC"/>
    <w:rsid w:val="0019535A"/>
    <w:rsid w:val="001A607E"/>
    <w:rsid w:val="001E3AC3"/>
    <w:rsid w:val="001E6BEC"/>
    <w:rsid w:val="001F7136"/>
    <w:rsid w:val="0020107F"/>
    <w:rsid w:val="00211A22"/>
    <w:rsid w:val="00257030"/>
    <w:rsid w:val="0027586C"/>
    <w:rsid w:val="00280CA8"/>
    <w:rsid w:val="00296776"/>
    <w:rsid w:val="002B4E4F"/>
    <w:rsid w:val="002C2CC5"/>
    <w:rsid w:val="002C507A"/>
    <w:rsid w:val="0030071C"/>
    <w:rsid w:val="00306F20"/>
    <w:rsid w:val="00312BE7"/>
    <w:rsid w:val="00344084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400416"/>
    <w:rsid w:val="004157F7"/>
    <w:rsid w:val="00444E44"/>
    <w:rsid w:val="00444F66"/>
    <w:rsid w:val="0044574E"/>
    <w:rsid w:val="00451A16"/>
    <w:rsid w:val="004562A7"/>
    <w:rsid w:val="00457D72"/>
    <w:rsid w:val="0046612A"/>
    <w:rsid w:val="004923E9"/>
    <w:rsid w:val="004C0573"/>
    <w:rsid w:val="004D37A9"/>
    <w:rsid w:val="005300A1"/>
    <w:rsid w:val="0054628B"/>
    <w:rsid w:val="00547A3D"/>
    <w:rsid w:val="005523CA"/>
    <w:rsid w:val="0057756F"/>
    <w:rsid w:val="005A0F97"/>
    <w:rsid w:val="005E76D0"/>
    <w:rsid w:val="005F0152"/>
    <w:rsid w:val="005F3880"/>
    <w:rsid w:val="0061183F"/>
    <w:rsid w:val="0068508D"/>
    <w:rsid w:val="00687039"/>
    <w:rsid w:val="00687536"/>
    <w:rsid w:val="00690E69"/>
    <w:rsid w:val="006B27BE"/>
    <w:rsid w:val="006C390C"/>
    <w:rsid w:val="006D6B19"/>
    <w:rsid w:val="006E7FB3"/>
    <w:rsid w:val="00763571"/>
    <w:rsid w:val="00770B54"/>
    <w:rsid w:val="007766A4"/>
    <w:rsid w:val="007A0299"/>
    <w:rsid w:val="007B26ED"/>
    <w:rsid w:val="007C620F"/>
    <w:rsid w:val="00805DB5"/>
    <w:rsid w:val="00813E17"/>
    <w:rsid w:val="008240DC"/>
    <w:rsid w:val="00854EA3"/>
    <w:rsid w:val="00874CA7"/>
    <w:rsid w:val="0088213B"/>
    <w:rsid w:val="008B3DF9"/>
    <w:rsid w:val="008B5736"/>
    <w:rsid w:val="008B70AD"/>
    <w:rsid w:val="008C5928"/>
    <w:rsid w:val="009103CB"/>
    <w:rsid w:val="00917D27"/>
    <w:rsid w:val="009239D0"/>
    <w:rsid w:val="00950577"/>
    <w:rsid w:val="0095430A"/>
    <w:rsid w:val="00955A6B"/>
    <w:rsid w:val="009A480B"/>
    <w:rsid w:val="00A006A1"/>
    <w:rsid w:val="00A37136"/>
    <w:rsid w:val="00A455F8"/>
    <w:rsid w:val="00A50383"/>
    <w:rsid w:val="00A525C5"/>
    <w:rsid w:val="00A632A1"/>
    <w:rsid w:val="00A84E30"/>
    <w:rsid w:val="00AB2F3F"/>
    <w:rsid w:val="00AB2FCF"/>
    <w:rsid w:val="00AC6E34"/>
    <w:rsid w:val="00AC74AF"/>
    <w:rsid w:val="00AE2FD0"/>
    <w:rsid w:val="00AE6637"/>
    <w:rsid w:val="00AF0B9C"/>
    <w:rsid w:val="00AF6FF8"/>
    <w:rsid w:val="00B03F1B"/>
    <w:rsid w:val="00B054D3"/>
    <w:rsid w:val="00B05B27"/>
    <w:rsid w:val="00B14398"/>
    <w:rsid w:val="00B33936"/>
    <w:rsid w:val="00B507A1"/>
    <w:rsid w:val="00B61CCB"/>
    <w:rsid w:val="00B62687"/>
    <w:rsid w:val="00B83CED"/>
    <w:rsid w:val="00BA3260"/>
    <w:rsid w:val="00BB0DEA"/>
    <w:rsid w:val="00BD38FC"/>
    <w:rsid w:val="00BF7684"/>
    <w:rsid w:val="00C014C6"/>
    <w:rsid w:val="00C31FEF"/>
    <w:rsid w:val="00C45B29"/>
    <w:rsid w:val="00C55264"/>
    <w:rsid w:val="00C74C42"/>
    <w:rsid w:val="00CB369A"/>
    <w:rsid w:val="00CD2315"/>
    <w:rsid w:val="00CD2F8B"/>
    <w:rsid w:val="00CE2B79"/>
    <w:rsid w:val="00CE4087"/>
    <w:rsid w:val="00CE6150"/>
    <w:rsid w:val="00D409D6"/>
    <w:rsid w:val="00D40A2C"/>
    <w:rsid w:val="00D7028E"/>
    <w:rsid w:val="00D805F6"/>
    <w:rsid w:val="00D90905"/>
    <w:rsid w:val="00DB07C7"/>
    <w:rsid w:val="00DC25CC"/>
    <w:rsid w:val="00DF07CC"/>
    <w:rsid w:val="00E17AB2"/>
    <w:rsid w:val="00E20180"/>
    <w:rsid w:val="00E23D1B"/>
    <w:rsid w:val="00E3770E"/>
    <w:rsid w:val="00E47416"/>
    <w:rsid w:val="00E5508E"/>
    <w:rsid w:val="00E72698"/>
    <w:rsid w:val="00E96403"/>
    <w:rsid w:val="00EC6D1B"/>
    <w:rsid w:val="00F0450F"/>
    <w:rsid w:val="00F16F04"/>
    <w:rsid w:val="00F44F69"/>
    <w:rsid w:val="00F56C48"/>
    <w:rsid w:val="00F93604"/>
    <w:rsid w:val="00FB2C41"/>
    <w:rsid w:val="00FB2FC1"/>
    <w:rsid w:val="00FC3E13"/>
    <w:rsid w:val="00FD207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  <w:style w:type="paragraph" w:customStyle="1" w:styleId="Textodebloque1">
    <w:name w:val="Texto de bloque1"/>
    <w:basedOn w:val="Normal"/>
    <w:rsid w:val="00E72698"/>
    <w:pPr>
      <w:suppressAutoHyphens/>
      <w:spacing w:after="0" w:line="360" w:lineRule="atLeast"/>
      <w:ind w:left="360" w:right="38"/>
      <w:jc w:val="both"/>
    </w:pPr>
    <w:rPr>
      <w:rFonts w:ascii="Arial" w:eastAsia="Times New Roman" w:hAnsi="Arial" w:cs="Arial"/>
      <w:szCs w:val="24"/>
      <w:lang w:val="es-ES" w:eastAsia="ar-SA"/>
    </w:rPr>
  </w:style>
  <w:style w:type="paragraph" w:customStyle="1" w:styleId="Style1">
    <w:name w:val="Style 1"/>
    <w:rsid w:val="00E726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23FC-83C0-4F70-95B6-3DE4062A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IAL</dc:creator>
  <cp:lastModifiedBy>Ana Tobarra Lopez</cp:lastModifiedBy>
  <cp:revision>5</cp:revision>
  <cp:lastPrinted>2020-01-21T09:32:00Z</cp:lastPrinted>
  <dcterms:created xsi:type="dcterms:W3CDTF">2021-08-09T09:04:00Z</dcterms:created>
  <dcterms:modified xsi:type="dcterms:W3CDTF">2021-10-07T12:09:00Z</dcterms:modified>
</cp:coreProperties>
</file>